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/>
        </w:rPr>
      </w:pPr>
      <w:bookmarkStart w:id="0" w:name="_GoBack"/>
      <w:bookmarkStart w:id="1" w:name="_Toc344474495"/>
      <w:bookmarkEnd w:id="0"/>
    </w:p>
    <w:bookmarkEnd w:id="1"/>
    <w:p w:rsidR="00C25E0B" w:rsidRPr="00E6174A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E6174A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  <w:bookmarkStart w:id="2" w:name="_Таблица_1а"/>
      <w:bookmarkStart w:id="3" w:name="_Таблица_4"/>
      <w:bookmarkStart w:id="4" w:name="_Таблица_6"/>
      <w:bookmarkEnd w:id="2"/>
      <w:bookmarkEnd w:id="3"/>
      <w:bookmarkEnd w:id="4"/>
      <w:r w:rsidR="00D90421" w:rsidRPr="00E6174A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Устьянского </w:t>
      </w:r>
      <w:r w:rsidR="004B6AB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Устьянского </w:t>
      </w:r>
      <w:r w:rsidR="004B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376"/>
        <w:gridCol w:w="992"/>
        <w:gridCol w:w="1559"/>
        <w:gridCol w:w="1447"/>
        <w:gridCol w:w="1559"/>
        <w:gridCol w:w="1417"/>
        <w:gridCol w:w="1560"/>
        <w:gridCol w:w="1559"/>
      </w:tblGrid>
      <w:tr w:rsidR="00C25E0B" w:rsidRPr="00C075BE" w:rsidTr="003725F2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01" w:type="dxa"/>
            <w:gridSpan w:val="6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3725F2" w:rsidRPr="00C075BE" w:rsidTr="003725F2">
        <w:trPr>
          <w:trHeight w:val="20"/>
        </w:trPr>
        <w:tc>
          <w:tcPr>
            <w:tcW w:w="459" w:type="dxa"/>
            <w:vMerge/>
            <w:vAlign w:val="center"/>
          </w:tcPr>
          <w:p w:rsidR="003725F2" w:rsidRPr="00A62B09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7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725F2" w:rsidRPr="00C075BE" w:rsidTr="003725F2">
        <w:trPr>
          <w:trHeight w:val="20"/>
        </w:trPr>
        <w:tc>
          <w:tcPr>
            <w:tcW w:w="459" w:type="dxa"/>
            <w:vMerge/>
            <w:vAlign w:val="center"/>
          </w:tcPr>
          <w:p w:rsidR="003725F2" w:rsidRPr="00A62B09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559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7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560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559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дополнительного  образования Устьянского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.</w:t>
            </w:r>
          </w:p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на уровне среднего общего образования обучаются по углубленным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549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549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494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A479C5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7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7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47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</w:t>
            </w:r>
          </w:p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3157F3" w:rsidRDefault="00A479C5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76E3D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vAlign w:val="center"/>
          </w:tcPr>
          <w:p w:rsidR="00B76E3D" w:rsidRPr="003157F3" w:rsidRDefault="00A479C5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vAlign w:val="center"/>
          </w:tcPr>
          <w:p w:rsidR="00B76E3D" w:rsidRPr="003157F3" w:rsidRDefault="00A479C5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10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6" w:type="dxa"/>
            <w:noWrap/>
            <w:vAlign w:val="bottom"/>
          </w:tcPr>
          <w:p w:rsidR="00B76E3D" w:rsidRPr="00A0137A" w:rsidRDefault="00B76E3D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B76E3D" w:rsidRPr="00A0137A" w:rsidRDefault="00B76E3D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оснащенных пищеблоками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ниченными возможностями здоровья, сирот и инвалидов в дошкольных образовательных организациях получающих бесплатно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CA7B89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олучающих 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B76E3D" w:rsidRPr="006E0763" w:rsidRDefault="00B76E3D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2</w:t>
            </w:r>
          </w:p>
          <w:p w:rsidR="00B76E3D" w:rsidRPr="006E0763" w:rsidRDefault="00B76E3D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Устьян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0E90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 xml:space="preserve">Доля транспортных средств, осуществляющих подвоз детей к месту учебы и обратно, срок </w:t>
            </w: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которых не превышает 10 лет.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7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310E90" w:rsidRPr="006E0763" w:rsidRDefault="00310E9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310E90" w:rsidRPr="006E0763" w:rsidTr="00310E90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6" w:type="dxa"/>
            <w:noWrap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 числа несовершеннолетних состоящих на различного вида профилактических учетах охвачены трудоустройством в т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A479C5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7" w:type="dxa"/>
            <w:vAlign w:val="center"/>
          </w:tcPr>
          <w:p w:rsidR="00310E90" w:rsidRPr="00E33C3C" w:rsidRDefault="00A479C5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310E90" w:rsidRPr="006E0763" w:rsidRDefault="00A479C5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310E90" w:rsidRPr="006E0763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10E90" w:rsidRPr="006E0763" w:rsidTr="00310E90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625C3E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47" w:type="dxa"/>
            <w:vAlign w:val="center"/>
          </w:tcPr>
          <w:p w:rsidR="00310E90" w:rsidRPr="00625C3E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noWrap/>
            <w:vAlign w:val="center"/>
          </w:tcPr>
          <w:p w:rsidR="00310E90" w:rsidRPr="00625C3E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noWrap/>
            <w:vAlign w:val="center"/>
          </w:tcPr>
          <w:p w:rsidR="00310E90" w:rsidRPr="00625C3E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310E90" w:rsidRPr="006E0763" w:rsidRDefault="00310E90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F61F4A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376" w:type="dxa"/>
            <w:noWrap/>
            <w:vAlign w:val="bottom"/>
          </w:tcPr>
          <w:p w:rsidR="00310E90" w:rsidRPr="00F61F4A" w:rsidRDefault="00F61F4A" w:rsidP="00F61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о общеобразовательных организаций с созданными первичными отделениями </w:t>
            </w:r>
            <w:r w:rsidRPr="00F61F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российской общественно-государственной детско-юношеской организации Российское движение д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 и молодёжи «Движение Первых»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F61F4A" w:rsidP="00F61F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61F4A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F61F4A" w:rsidRDefault="00F61F4A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6" w:type="dxa"/>
            <w:noWrap/>
            <w:vAlign w:val="bottom"/>
          </w:tcPr>
          <w:p w:rsidR="00F61F4A" w:rsidRDefault="00F61F4A" w:rsidP="00F61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о созданных муниципальных отделений </w:t>
            </w:r>
            <w:r w:rsidRPr="00F61F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российской общественно-государственной детско-юношеской организации Российское движение д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 и молодёжи «Движение Первых»</w:t>
            </w:r>
          </w:p>
        </w:tc>
        <w:tc>
          <w:tcPr>
            <w:tcW w:w="992" w:type="dxa"/>
            <w:noWrap/>
            <w:vAlign w:val="center"/>
          </w:tcPr>
          <w:p w:rsidR="00F61F4A" w:rsidRDefault="00F61F4A" w:rsidP="00F61F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61F4A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F61F4A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61F4A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F61F4A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F61F4A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F61F4A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310E90" w:rsidRPr="006E0763" w:rsidRDefault="00310E90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310E90" w:rsidRPr="00C075BE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1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47" w:type="dxa"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162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B7A85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077AC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45EAD"/>
    <w:rsid w:val="00250845"/>
    <w:rsid w:val="00252D0C"/>
    <w:rsid w:val="0025678E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28A4"/>
    <w:rsid w:val="0030731B"/>
    <w:rsid w:val="00310E90"/>
    <w:rsid w:val="00314FB1"/>
    <w:rsid w:val="003157F3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25F2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7AB"/>
    <w:rsid w:val="004B0910"/>
    <w:rsid w:val="004B1C1B"/>
    <w:rsid w:val="004B2639"/>
    <w:rsid w:val="004B281D"/>
    <w:rsid w:val="004B5214"/>
    <w:rsid w:val="004B627F"/>
    <w:rsid w:val="004B6AB0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069"/>
    <w:rsid w:val="00521293"/>
    <w:rsid w:val="00524691"/>
    <w:rsid w:val="0053307F"/>
    <w:rsid w:val="00545CD5"/>
    <w:rsid w:val="00547B7D"/>
    <w:rsid w:val="00547FCE"/>
    <w:rsid w:val="0055006F"/>
    <w:rsid w:val="005539FD"/>
    <w:rsid w:val="00555BAF"/>
    <w:rsid w:val="00557FE1"/>
    <w:rsid w:val="00564AB8"/>
    <w:rsid w:val="00566C70"/>
    <w:rsid w:val="00566ED6"/>
    <w:rsid w:val="00566F58"/>
    <w:rsid w:val="0057391D"/>
    <w:rsid w:val="00573B38"/>
    <w:rsid w:val="00574097"/>
    <w:rsid w:val="00577558"/>
    <w:rsid w:val="0058147E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25C3E"/>
    <w:rsid w:val="00635770"/>
    <w:rsid w:val="006360BB"/>
    <w:rsid w:val="00641BED"/>
    <w:rsid w:val="006441F2"/>
    <w:rsid w:val="006605ED"/>
    <w:rsid w:val="00663435"/>
    <w:rsid w:val="00663D7B"/>
    <w:rsid w:val="00681573"/>
    <w:rsid w:val="00682785"/>
    <w:rsid w:val="00685B1B"/>
    <w:rsid w:val="006A1131"/>
    <w:rsid w:val="006B37EA"/>
    <w:rsid w:val="006B5495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15565"/>
    <w:rsid w:val="00726E15"/>
    <w:rsid w:val="00740175"/>
    <w:rsid w:val="00742D91"/>
    <w:rsid w:val="00747BCD"/>
    <w:rsid w:val="00747C1D"/>
    <w:rsid w:val="00752118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05F"/>
    <w:rsid w:val="007D2204"/>
    <w:rsid w:val="007D2879"/>
    <w:rsid w:val="007D5B81"/>
    <w:rsid w:val="007D71C4"/>
    <w:rsid w:val="007D7D11"/>
    <w:rsid w:val="007E6EA9"/>
    <w:rsid w:val="007E7984"/>
    <w:rsid w:val="007E7F38"/>
    <w:rsid w:val="00802F94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71D5F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15663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137A"/>
    <w:rsid w:val="00A1605D"/>
    <w:rsid w:val="00A17518"/>
    <w:rsid w:val="00A30026"/>
    <w:rsid w:val="00A314A8"/>
    <w:rsid w:val="00A36B24"/>
    <w:rsid w:val="00A479C5"/>
    <w:rsid w:val="00A56FD2"/>
    <w:rsid w:val="00A57948"/>
    <w:rsid w:val="00A62B09"/>
    <w:rsid w:val="00A753A4"/>
    <w:rsid w:val="00A9124E"/>
    <w:rsid w:val="00A946A6"/>
    <w:rsid w:val="00A97D8C"/>
    <w:rsid w:val="00AA353D"/>
    <w:rsid w:val="00AA39D5"/>
    <w:rsid w:val="00AB3A5A"/>
    <w:rsid w:val="00AB5007"/>
    <w:rsid w:val="00AC1AAF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76E3D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506B"/>
    <w:rsid w:val="00C06ED0"/>
    <w:rsid w:val="00C079F7"/>
    <w:rsid w:val="00C24515"/>
    <w:rsid w:val="00C25E0B"/>
    <w:rsid w:val="00C45AD5"/>
    <w:rsid w:val="00C54A9B"/>
    <w:rsid w:val="00C6077E"/>
    <w:rsid w:val="00C62E6F"/>
    <w:rsid w:val="00C6415B"/>
    <w:rsid w:val="00C70ECD"/>
    <w:rsid w:val="00C81F95"/>
    <w:rsid w:val="00C8224F"/>
    <w:rsid w:val="00C927BF"/>
    <w:rsid w:val="00C97600"/>
    <w:rsid w:val="00CA29B4"/>
    <w:rsid w:val="00CA7B89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140E0"/>
    <w:rsid w:val="00E20B43"/>
    <w:rsid w:val="00E26439"/>
    <w:rsid w:val="00E32A7A"/>
    <w:rsid w:val="00E33C3C"/>
    <w:rsid w:val="00E36AA7"/>
    <w:rsid w:val="00E401C1"/>
    <w:rsid w:val="00E4496F"/>
    <w:rsid w:val="00E454D2"/>
    <w:rsid w:val="00E575D2"/>
    <w:rsid w:val="00E600F5"/>
    <w:rsid w:val="00E611F8"/>
    <w:rsid w:val="00E6174A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D5C41"/>
    <w:rsid w:val="00EE0194"/>
    <w:rsid w:val="00EE5979"/>
    <w:rsid w:val="00EE6D21"/>
    <w:rsid w:val="00EE7119"/>
    <w:rsid w:val="00F05C6A"/>
    <w:rsid w:val="00F1226B"/>
    <w:rsid w:val="00F23063"/>
    <w:rsid w:val="00F2575E"/>
    <w:rsid w:val="00F427A2"/>
    <w:rsid w:val="00F42BD1"/>
    <w:rsid w:val="00F4549C"/>
    <w:rsid w:val="00F46177"/>
    <w:rsid w:val="00F50BFA"/>
    <w:rsid w:val="00F5305C"/>
    <w:rsid w:val="00F5697E"/>
    <w:rsid w:val="00F57395"/>
    <w:rsid w:val="00F61F4A"/>
    <w:rsid w:val="00F620EB"/>
    <w:rsid w:val="00F638E0"/>
    <w:rsid w:val="00F63C91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C37A0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5780-FCDB-4AED-9CFA-481100F4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4-03-18T07:44:00Z</cp:lastPrinted>
  <dcterms:created xsi:type="dcterms:W3CDTF">2024-03-18T07:56:00Z</dcterms:created>
  <dcterms:modified xsi:type="dcterms:W3CDTF">2024-03-18T07:56:00Z</dcterms:modified>
</cp:coreProperties>
</file>